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D89" w:rsidRDefault="00887D89" w:rsidP="00773004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ложение к Приказу</w:t>
      </w:r>
      <w:r w:rsidR="00DF29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28 от 02.02.2023 г.</w:t>
      </w:r>
      <w:bookmarkStart w:id="0" w:name="_GoBack"/>
      <w:bookmarkEnd w:id="0"/>
    </w:p>
    <w:p w:rsidR="005B389C" w:rsidRPr="00887D89" w:rsidRDefault="0047019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87D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рожная карта по </w:t>
      </w:r>
      <w:r w:rsidR="00887D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ю</w:t>
      </w:r>
      <w:r w:rsidRPr="00887D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87D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</w:t>
      </w:r>
      <w:r w:rsidRPr="00887D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ОП</w:t>
      </w:r>
      <w:r w:rsidR="00887D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ОО, ООО, СОО</w:t>
      </w:r>
      <w:r w:rsidRPr="00887D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87D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Pr="00887D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ОУ </w:t>
      </w:r>
      <w:r w:rsidR="00887D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Ш №19</w:t>
      </w:r>
    </w:p>
    <w:p w:rsidR="005B389C" w:rsidRPr="00887D89" w:rsidRDefault="004701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87D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ь дорожной карты: </w:t>
      </w:r>
      <w:r w:rsidRPr="00887D89">
        <w:rPr>
          <w:rFonts w:hAnsi="Times New Roman" w:cs="Times New Roman"/>
          <w:color w:val="000000"/>
          <w:sz w:val="24"/>
          <w:szCs w:val="24"/>
          <w:lang w:val="ru-RU"/>
        </w:rPr>
        <w:t>организация и координация деятельности по приведению ООП НОО, ООО и СОО в соответствие с ФОП НОО, ООО и СОО.</w:t>
      </w:r>
    </w:p>
    <w:p w:rsidR="005B389C" w:rsidRPr="00887D89" w:rsidRDefault="0047019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87D89">
        <w:rPr>
          <w:rFonts w:hAnsi="Times New Roman" w:cs="Times New Roman"/>
          <w:color w:val="000000"/>
          <w:sz w:val="24"/>
          <w:szCs w:val="24"/>
          <w:lang w:val="ru-RU"/>
        </w:rPr>
        <w:t xml:space="preserve">Дорожная карта рассчитана на период с 1 </w:t>
      </w:r>
      <w:r w:rsidR="00887D89">
        <w:rPr>
          <w:rFonts w:hAnsi="Times New Roman" w:cs="Times New Roman"/>
          <w:color w:val="000000"/>
          <w:sz w:val="24"/>
          <w:szCs w:val="24"/>
          <w:lang w:val="ru-RU"/>
        </w:rPr>
        <w:t>феврал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7D89">
        <w:rPr>
          <w:rFonts w:hAnsi="Times New Roman" w:cs="Times New Roman"/>
          <w:color w:val="000000"/>
          <w:sz w:val="24"/>
          <w:szCs w:val="24"/>
          <w:lang w:val="ru-RU"/>
        </w:rPr>
        <w:t>года до 1 сентября 2023 года. В результате реализации дорожной карты к 1 сентября 2023 года образовательные программы всех уровней будут приведены в соответствие с ФОП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5"/>
        <w:gridCol w:w="3057"/>
        <w:gridCol w:w="1408"/>
        <w:gridCol w:w="2317"/>
        <w:gridCol w:w="1634"/>
      </w:tblGrid>
      <w:tr w:rsidR="00183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89C" w:rsidRDefault="0047019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89C" w:rsidRDefault="0047019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89C" w:rsidRDefault="0047019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89C" w:rsidRDefault="0047019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389C" w:rsidRDefault="0047019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B389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о-управленческое обеспечение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 w:rsidP="00887D89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рабочей группы по </w:t>
            </w:r>
            <w:r w:rsid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 на ФООП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887D8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 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о создании </w:t>
            </w:r>
            <w:r w:rsid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</w:t>
            </w:r>
            <w:r w:rsid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приведению </w:t>
            </w:r>
            <w:r w:rsid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.</w:t>
            </w:r>
          </w:p>
          <w:p w:rsidR="00887D89" w:rsidRPr="00887D89" w:rsidRDefault="0047019A" w:rsidP="00887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по </w:t>
            </w:r>
            <w:r w:rsid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 Ф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П </w:t>
            </w:r>
          </w:p>
          <w:p w:rsidR="005B389C" w:rsidRPr="00887D89" w:rsidRDefault="005B38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183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 w:rsidP="00887D89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родительских собраний с целью информирования родителей о ФОП и необходимости </w:t>
            </w:r>
            <w:r w:rsid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а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вней образования в соответствие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887D8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D89" w:rsidRPr="00887D89" w:rsidRDefault="0047019A" w:rsidP="00887D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родительского собрания </w:t>
            </w:r>
            <w:r w:rsid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389C" w:rsidRPr="00887D89" w:rsidRDefault="005B38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183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ого собрания для будущих первоклассников, посвященного обучению по ФГОС НОО</w:t>
            </w:r>
            <w:r w:rsidR="00033A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3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ОП НОО, соответствующей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 для будущих первоклассников, посвященного обучению по ФГОС НОО</w:t>
            </w:r>
            <w:r w:rsidR="00033A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3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ОП НОО, соответствующей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183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ого собрания для будущих пятиклассников, посвященного обучению по ФГОС ООО-2021 и ООП ООО, соответствующей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77300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родительского собрания для будущих пятиклассников, посвященного обучению по ФГОС 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О-2021 и ООП ООО, соответствующей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183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ого собрания для будущих учеников 10-х классов, посвященного обучению по ФГОС СОО с изменениями 2022 года и ООП СОО, соответствующей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родительского собр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будущих учеников 10-х классов, посвященного обучению по ФГОС СОО с изменениями 2022 года и ООП СОО, соответствующей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183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ействующих ООП на предмет соответствия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77300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Май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по каждой ООП уровня образования с выводами о соответствии требованиям ФОП и рекомендациями по приведению в соответствие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еречня учебников на предмет соответствия новому ФПУ, выявление учебников, которые исключены из перечня и нуждаются в заме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77300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евраль</w:t>
            </w:r>
            <w:proofErr w:type="spellEnd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ведующего библиотекой.</w:t>
            </w:r>
          </w:p>
          <w:p w:rsidR="005B389C" w:rsidRPr="00887D89" w:rsidRDefault="005B38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пективный перечень учебников, которые школе необходимо закупить до сентября 2023 года для обеспечения реализации ООП в соответствии с ФОП и новым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ень учебников для использования в образовательном процессе при реализации ООП уровней образования в соответствии с ФОП на 2023/24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;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образовательных потребностей (запросов) обучающихся и родителей 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законных представителей) для проектирования учебных планов НОО, ООО и СОО в части, формируемой участниками образовательных отношений, и планов внеурочной деятельности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тическая справка заместителя 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ВР</w:t>
            </w:r>
          </w:p>
        </w:tc>
      </w:tr>
      <w:tr w:rsidR="005B389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Нормативно-правовое обеспечение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внедрение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18333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 д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ых документов федерального, регионального, муниципального уровней, обеспечивающих внедрение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7730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0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0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773004" w:rsidRDefault="0047019A">
            <w:pPr>
              <w:rPr>
                <w:lang w:val="ru-RU"/>
              </w:rPr>
            </w:pPr>
            <w:r w:rsidRPr="007730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окументов федерального, регионального уровня, регламентирующих введение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773004" w:rsidRDefault="0047019A">
            <w:pPr>
              <w:rPr>
                <w:lang w:val="ru-RU"/>
              </w:rPr>
            </w:pPr>
            <w:r w:rsidRPr="007730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ы ознакомления с документами федерального, регионального уровня, регламентирующими введение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Pr="00F1058D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F105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1058D" w:rsidRPr="00F105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</w:t>
            </w:r>
            <w:r w:rsidRPr="00F105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105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</w:p>
        </w:tc>
      </w:tr>
      <w:tr w:rsidR="00183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C3EF3"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иказов, локальных актов, регламентирующих приведение ООП в соответствие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18333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2023 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, локальные акты, регламентирующие приведение ООП в соответствие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Default="004701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183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C3EF3"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локальные акты с учетом требований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18333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 -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ожение о формах, периодичности, порядке текущего контроля успеваемости и промежуточной аттестации обучающихся с 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 оценки достижения планируемых результатов в ФОП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 рабочей программе с учетом внедрения федеральных базовых рабочих программ</w:t>
            </w:r>
          </w:p>
          <w:p w:rsidR="005B389C" w:rsidRPr="004C3EF3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Default="004701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C3EF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ООП, приведенных в соответствие с ФОП, на заседании педагогическо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заседания педагогического совета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ООП, приведенных в соответствие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5B389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 Мероприятия содержательного характера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целевого раздела ООП НОО с ФОП НОО:</w:t>
            </w:r>
          </w:p>
          <w:p w:rsidR="005B389C" w:rsidRPr="00887D89" w:rsidRDefault="0047019A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ируемых результатов в ООП НОО и приведение в соответствие с ФОП НОО;</w:t>
            </w:r>
          </w:p>
          <w:p w:rsidR="005B389C" w:rsidRPr="00887D89" w:rsidRDefault="0047019A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истемы оценки достижения планируемых результатов ООП НОО и приведение в соответствие с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18333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- 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ой раздел ООП НОО в соответствии с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F105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бочая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105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целевого раздела ООП ООО с ФОП ООО:</w:t>
            </w:r>
          </w:p>
          <w:p w:rsidR="005B389C" w:rsidRPr="00887D89" w:rsidRDefault="0047019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 планируемых результатов в ООП ООО и приведение в соответствие с ФОП ООО;</w:t>
            </w:r>
          </w:p>
          <w:p w:rsidR="005B389C" w:rsidRPr="00887D89" w:rsidRDefault="0047019A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истемы оценки достижения планируемых результатов ООП ООО и приведение в соответствие с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18333A" w:rsidP="0018333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враль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ой раздел ООП ООО в соответствии с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F105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бочая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105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целевого раздела ООП СОО с ФОП СОО:</w:t>
            </w:r>
          </w:p>
          <w:p w:rsidR="005B389C" w:rsidRPr="00887D89" w:rsidRDefault="0047019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ируемых результатов в ООП СОО и приведение в соответствие с ФОП СОО;</w:t>
            </w:r>
          </w:p>
          <w:p w:rsidR="005B389C" w:rsidRPr="00887D89" w:rsidRDefault="0047019A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истемы оценки достижения планируемых результатов ООП СОО и приведение в соответствие с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18333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ой раздел ООП СОО в соответствии с ФОП СОО</w:t>
            </w:r>
          </w:p>
          <w:p w:rsidR="005B389C" w:rsidRPr="00887D89" w:rsidRDefault="005B38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F105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бочая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105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содержательного раздела ООП НОО с ФОП НОО:</w:t>
            </w:r>
          </w:p>
          <w:p w:rsidR="005B389C" w:rsidRPr="00887D89" w:rsidRDefault="0047019A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в ООП НОО федеральных базовых рабочих программ по учебным предметам «Русский язык», 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Литературное чтение», «Окружающий мир»;</w:t>
            </w:r>
          </w:p>
          <w:p w:rsidR="005B389C" w:rsidRPr="00887D89" w:rsidRDefault="0047019A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формирования УУД в ООП НОО и приведение в соответствие с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тельный раздел ООП НОО в соответствии с ФОП Н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е базовые рабочие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учебным предметам «Русский язык», «Литературное 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тение», «Окружающий мир» в составе ООП Н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формирования УУД в соответствии с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содержательного раздела ООП ООО с ФОП ООО:</w:t>
            </w:r>
          </w:p>
          <w:p w:rsidR="005B389C" w:rsidRPr="00887D89" w:rsidRDefault="0047019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в ООП ООО федеральных базов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;</w:t>
            </w:r>
          </w:p>
          <w:p w:rsidR="005B389C" w:rsidRPr="00887D89" w:rsidRDefault="0047019A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формирования УУД в ООП ООО и приведение в соответствие с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тельный раздел ООП ООО в соответствии с ФОП О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е базов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в составе ООП О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формирования УУД в соответствии с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содержательного раздела ООП СОО с ФОП СОО:</w:t>
            </w:r>
          </w:p>
          <w:p w:rsidR="005B389C" w:rsidRPr="00887D89" w:rsidRDefault="0047019A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в ООП СОО федеральных базовых рабочих программ по учебным предметам «Русский язык», 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Литература», «История», «Обществознание», «География» и «Основы безопасности жизнедеятельности»;</w:t>
            </w:r>
          </w:p>
          <w:p w:rsidR="005B389C" w:rsidRPr="00887D89" w:rsidRDefault="0047019A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граммы развития УУД в ООП СОО и приведение в соответствие с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тельный раздел ООП СОО в соответствии с ФОП С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е базовые рабочие программы по учебным предметам «Русский язык», «Литература», 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История», «Обществознание», «География» и «Основы безопасности жизнедеятельности» в составе ООП С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УД в соответствии с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абочей программы воспитания в ООП НОО и приведение в соответствие с федеральной рабочей программой воспитания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 в ООП НОО в соответствии с федеральной рабочей программой воспитания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абочей программы воспитания в ООП ООО и приведение в соответствие с федеральной рабочей программой воспитания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воспитания в ООП ООО в соответствии с федеральной рабочей программой воспитания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абочей программы воспитания в ООП СОО и приведение в соответствие с федеральной рабочей программой воспитания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воспитания в ООП СОО в соответствии с федеральной рабочей программой воспитания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</w:t>
            </w:r>
          </w:p>
        </w:tc>
      </w:tr>
      <w:tr w:rsidR="00183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организационного раздела ООП НОО с ФОП НОО:</w:t>
            </w:r>
          </w:p>
          <w:p w:rsidR="005B389C" w:rsidRPr="00887D89" w:rsidRDefault="0047019A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варианта учебного плана ФОП НОО;</w:t>
            </w:r>
          </w:p>
          <w:p w:rsidR="005B389C" w:rsidRPr="00887D89" w:rsidRDefault="0047019A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календарного 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го графика с учетом ФОП;</w:t>
            </w:r>
          </w:p>
          <w:p w:rsidR="005B389C" w:rsidRPr="00887D89" w:rsidRDefault="0047019A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внеурочной деятельности с учетом направлений внеурочной деятельности и форм организации, указа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НОО;</w:t>
            </w:r>
          </w:p>
          <w:p w:rsidR="005B389C" w:rsidRPr="00887D89" w:rsidRDefault="0047019A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а воспитательной работы ООП НОО и приведение в соответствие с федеральным планом воспитательной работы в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й раздел ООП Н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ФОП Н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на основе варианта учебного плана ФОП Н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лендарный учебный график с учетом ФОП Н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неур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направлений внеурочной деятельности и форм организации, указанных в ФОП Н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план воспитательной работы в 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м планом воспитательной работы в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.</w:t>
            </w:r>
          </w:p>
          <w:p w:rsidR="005B389C" w:rsidRDefault="004701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183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организационного раздела ООП ООО с ФОП ООО:</w:t>
            </w:r>
          </w:p>
          <w:p w:rsidR="005B389C" w:rsidRPr="00887D89" w:rsidRDefault="0047019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варианта учебного плана ФОП ООО или разработка учебного плана на основе варианта с возможностью перераспределения часов по предметам, по которым не проводят ГИА, для организации углубленного изучения;</w:t>
            </w:r>
          </w:p>
          <w:p w:rsidR="005B389C" w:rsidRPr="00887D89" w:rsidRDefault="0047019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календарного учебного графика с учетом ФОП;</w:t>
            </w:r>
          </w:p>
          <w:p w:rsidR="005B389C" w:rsidRPr="00887D89" w:rsidRDefault="0047019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плана внеурочной 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с учетом направлений внеурочной деятельности и форм организации, указанных в ФОП ООО;</w:t>
            </w:r>
          </w:p>
          <w:p w:rsidR="005B389C" w:rsidRPr="00887D89" w:rsidRDefault="0047019A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а воспитательной работы ООП ООО и приведение в соответствие с федеральным планом воспитательной работы в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й раздел ООП ООО в соответствии с ФОП О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на основе варианта учебного плана ФОП О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учебный график с учетом ФОП О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неурочной деятельности с учетом направлений внеурочной деятельности и форм организации, указанных в ФОП О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лендарный план воспитательной 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ы в соответствии с федеральным планом воспитательной работы в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.</w:t>
            </w:r>
          </w:p>
          <w:p w:rsidR="005B389C" w:rsidRDefault="004701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183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 в соответствие организационного раздела ООП СОО с ФОП СОО:</w:t>
            </w:r>
          </w:p>
          <w:p w:rsidR="005B389C" w:rsidRPr="00887D89" w:rsidRDefault="0047019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варианта учебного плана ФОП СОО или разработка учебного плана на основе варианта с возможностью перераспределения часов по предметам, по которым не проводят ГИА, для организации профильного обучения;</w:t>
            </w:r>
          </w:p>
          <w:p w:rsidR="005B389C" w:rsidRPr="00887D89" w:rsidRDefault="0047019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плана внеурочной деятельности с учетом направлений внеурочной деятельности и форм организации, 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казанных в ФОП СОО;</w:t>
            </w:r>
          </w:p>
          <w:p w:rsidR="005B389C" w:rsidRPr="00887D89" w:rsidRDefault="0047019A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лана воспитательной работы ООП СОО и приведение в соответствие с федеральным планом воспитательной работы в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й раздел ООП СОО в соответствии с ФОП С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на основе варианта учебного плана ФОП СО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неурочной деятельности с учетом инвариантного компонента плана внеурочной деятельности в ФОП СОО и профиля обучения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й план воспитательной работы в соответствии с федеральным планом воспитательной работы в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.</w:t>
            </w:r>
          </w:p>
          <w:p w:rsidR="005B389C" w:rsidRDefault="004701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5B389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Кадровое обеспечение</w:t>
            </w:r>
          </w:p>
        </w:tc>
      </w:tr>
      <w:tr w:rsidR="00183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адрового обеспечения внедрения ФОП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фици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–март 2023 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183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AD63A1"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плана-графика курсовой подготовки педагогических работников, реализующих федеральные базовые рабоч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1833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2023 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урсовой подготовки с охватом в 100 процентов педагогических работников, реализующих федеральные базовые рабочие программы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AD63A1"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еделение учебной нагрузки педагогов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="00AD63A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учебной нагрузки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5B389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. Методическое обеспечение</w:t>
            </w:r>
          </w:p>
        </w:tc>
      </w:tr>
      <w:tr w:rsidR="00183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в план методической работы мероприятий по методическому обеспечению внедрения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AD63A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="001833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враль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тодической работы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план методическ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AD63A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2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ых документов по внедрению ФОП педагогическим коллект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18333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</w:t>
            </w:r>
            <w:r w:rsidR="0047019A"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–май 2023 года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7019A"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ам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 работы ШМО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заседаний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AD63A1"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консультационной методической поддержки педагогов по вопросам реализации федеральных базов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 заместителя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НОО в соответствии с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 материалов по теме реализации ООП НОО в соответствии с Ф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ООО в соответствии с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ООО в соответствии с Ф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ШМО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по теме реализации ООП ООО в соответствии с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реализации О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методических материалов по теме реализации ООП СОО в соответствии с Ф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ШМО</w:t>
            </w:r>
          </w:p>
        </w:tc>
      </w:tr>
      <w:tr w:rsidR="001833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лана функционирования ВСОКО в услов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О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функционирования ВСОКО на учебный год.</w:t>
            </w:r>
          </w:p>
          <w:p w:rsidR="005B389C" w:rsidRPr="00887D89" w:rsidRDefault="005B38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5B389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. Информационное обеспечение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аботы по информированию участников образовательных отношений о ФОП и необходимости приведения ООП уровней образования в соответствие с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кет информационно-методических материалов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ы на сайте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 ОО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ьской общественности о внедрении ФОП и приведении ООП НОО, ООО и СОО в соответствие с ФОП 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AD63A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="0047019A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 ОО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о нормативно-правовом, программном, кадровом и финансовом обеспечении внедрения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 ОО</w:t>
            </w:r>
          </w:p>
        </w:tc>
      </w:tr>
      <w:tr w:rsidR="0018333A" w:rsidRPr="004C3E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 формирование мнения родителей о внедрении ФОП, представление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Default="0047019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е справки заместителей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 и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.</w:t>
            </w:r>
          </w:p>
          <w:p w:rsidR="005B389C" w:rsidRPr="00887D89" w:rsidRDefault="004701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7D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</w:tbl>
    <w:p w:rsidR="0047019A" w:rsidRPr="004C3EF3" w:rsidRDefault="0047019A">
      <w:pPr>
        <w:rPr>
          <w:lang w:val="ru-RU"/>
        </w:rPr>
      </w:pPr>
    </w:p>
    <w:sectPr w:rsidR="0047019A" w:rsidRPr="004C3EF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E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A45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36A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3F5C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A4A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D00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67A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B7C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D60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0724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45A0"/>
    <w:rsid w:val="00033A78"/>
    <w:rsid w:val="0018333A"/>
    <w:rsid w:val="002D33B1"/>
    <w:rsid w:val="002D3591"/>
    <w:rsid w:val="003514A0"/>
    <w:rsid w:val="0047019A"/>
    <w:rsid w:val="004C3EF3"/>
    <w:rsid w:val="004F7E17"/>
    <w:rsid w:val="005A05CE"/>
    <w:rsid w:val="005B389C"/>
    <w:rsid w:val="00653AF6"/>
    <w:rsid w:val="006D300B"/>
    <w:rsid w:val="00773004"/>
    <w:rsid w:val="00887D89"/>
    <w:rsid w:val="00AD63A1"/>
    <w:rsid w:val="00B73A5A"/>
    <w:rsid w:val="00DF29FA"/>
    <w:rsid w:val="00E438A1"/>
    <w:rsid w:val="00F01E19"/>
    <w:rsid w:val="00F1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BF60"/>
  <w15:docId w15:val="{F2467A51-021A-4618-8D1F-F47D7DC1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833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2E99-573E-4827-A7D6-835A1ABF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а ТН</dc:creator>
  <dc:description>Подготовлено экспертами Актион-МЦФЭР</dc:description>
  <cp:lastModifiedBy>Колганова ТН</cp:lastModifiedBy>
  <cp:revision>2</cp:revision>
  <cp:lastPrinted>2023-01-31T09:46:00Z</cp:lastPrinted>
  <dcterms:created xsi:type="dcterms:W3CDTF">2023-03-13T11:20:00Z</dcterms:created>
  <dcterms:modified xsi:type="dcterms:W3CDTF">2023-03-13T11:20:00Z</dcterms:modified>
</cp:coreProperties>
</file>